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5846B" w14:textId="299050FF" w:rsidR="00055138" w:rsidRPr="00236915" w:rsidRDefault="0034602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002CE" wp14:editId="4FDAB5C2">
                <wp:simplePos x="0" y="0"/>
                <wp:positionH relativeFrom="column">
                  <wp:posOffset>2017395</wp:posOffset>
                </wp:positionH>
                <wp:positionV relativeFrom="paragraph">
                  <wp:posOffset>132324</wp:posOffset>
                </wp:positionV>
                <wp:extent cx="1378634" cy="1457864"/>
                <wp:effectExtent l="0" t="0" r="1206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4" cy="1457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251F5" w14:textId="5B8EBA00" w:rsidR="00346023" w:rsidRDefault="00E574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60D22" wp14:editId="4601EBF6">
                                  <wp:extent cx="1189355" cy="1189355"/>
                                  <wp:effectExtent l="0" t="0" r="0" b="0"/>
                                  <wp:docPr id="774116752" name="Picture 4" descr="Room On The Broom By Julia Donalds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oom On The Broom By Julia Donalds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8002C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58.85pt;margin-top:10.4pt;width:108.55pt;height:114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" fillcolor="white [3201]" strokeweight=".5pt">
                <v:textbox>
                  <w:txbxContent>
                    <w:p w14:paraId="7A8251F5" w14:textId="5B8EBA00" w:rsidR="00346023" w:rsidRDefault="00E574C2">
                      <w:r>
                        <w:rPr>
                          <w:noProof/>
                        </w:rPr>
                        <w:drawing>
                          <wp:inline distT="0" distB="0" distL="0" distR="0" wp14:anchorId="6E160D22" wp14:editId="4601EBF6">
                            <wp:extent cx="1189355" cy="1189355"/>
                            <wp:effectExtent l="0" t="0" r="0" b="0"/>
                            <wp:docPr id="774116752" name="Picture 4" descr="Room On The Broom By Julia Donalds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oom On The Broom By Julia Donalds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355" cy="1189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2EE5" w:rsidRPr="00236915">
        <w:rPr>
          <w:rFonts w:ascii="Arial" w:hAnsi="Arial" w:cs="Arial"/>
          <w:noProof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406877" wp14:editId="66AC748C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9698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797C439F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2F3B151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08A4BD3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32FCBB9B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24B5F91C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74226BC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06877" id="Text Box 2" o:spid="_x0000_s1027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" strokecolor="white [3212]">
                <v:textbox style="mso-fit-shape-to-text:t">
                  <w:txbxContent>
                    <w:p w14:paraId="6D769698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797C439F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2F3B151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08A4BD3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32FCBB9B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13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24B5F91C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14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74226BC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EE5" w:rsidRPr="00236915">
        <w:rPr>
          <w:rFonts w:ascii="Arial" w:hAnsi="Arial" w:cs="Arial"/>
          <w:noProof/>
          <w:lang w:eastAsia="en-GB"/>
        </w:rPr>
        <w:drawing>
          <wp:inline distT="0" distB="0" distL="0" distR="0" wp14:anchorId="63F6FF5B" wp14:editId="15AF2A3E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A9AD" w14:textId="4FB9AF5D" w:rsidR="00236915" w:rsidRDefault="00236915" w:rsidP="00236915">
      <w:pPr>
        <w:spacing w:after="0"/>
        <w:ind w:left="567"/>
        <w:jc w:val="right"/>
        <w:rPr>
          <w:rFonts w:ascii="Arial" w:hAnsi="Arial" w:cs="Arial"/>
          <w:shd w:val="clear" w:color="auto" w:fill="FFFFFF"/>
        </w:rPr>
      </w:pPr>
    </w:p>
    <w:p w14:paraId="6613B8DD" w14:textId="40784500" w:rsidR="00236915" w:rsidRPr="00236915" w:rsidRDefault="00E574C2" w:rsidP="00236915">
      <w:pPr>
        <w:spacing w:after="0"/>
        <w:ind w:left="567"/>
        <w:jc w:val="righ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0</w:t>
      </w:r>
      <w:r w:rsidR="000C62EF">
        <w:rPr>
          <w:rFonts w:ascii="Arial" w:hAnsi="Arial" w:cs="Arial"/>
          <w:shd w:val="clear" w:color="auto" w:fill="FFFFFF"/>
        </w:rPr>
        <w:t xml:space="preserve"> February </w:t>
      </w:r>
      <w:r w:rsidR="00236915" w:rsidRPr="00236915">
        <w:rPr>
          <w:rFonts w:ascii="Arial" w:hAnsi="Arial" w:cs="Arial"/>
          <w:shd w:val="clear" w:color="auto" w:fill="FFFFFF"/>
        </w:rPr>
        <w:t>202</w:t>
      </w:r>
      <w:r>
        <w:rPr>
          <w:rFonts w:ascii="Arial" w:hAnsi="Arial" w:cs="Arial"/>
          <w:shd w:val="clear" w:color="auto" w:fill="FFFFFF"/>
        </w:rPr>
        <w:t>6</w:t>
      </w:r>
    </w:p>
    <w:p w14:paraId="219C553D" w14:textId="77777777" w:rsidR="00346023" w:rsidRDefault="00346023" w:rsidP="00346023">
      <w:pPr>
        <w:spacing w:after="0"/>
        <w:ind w:left="567"/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14:paraId="4AE50F76" w14:textId="008DF21B" w:rsidR="00C70B5D" w:rsidRDefault="00C70B5D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</w:p>
    <w:p w14:paraId="7EFCB606" w14:textId="68033DE6" w:rsidR="00F12727" w:rsidRPr="00A96076" w:rsidRDefault="00F12727" w:rsidP="00F12727">
      <w:pPr>
        <w:spacing w:after="0"/>
        <w:ind w:left="567"/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A96076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WORLD BOOK DAY 202</w:t>
      </w:r>
      <w:r w:rsidR="000C62EF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5</w:t>
      </w:r>
      <w:r w:rsidRPr="00A96076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Thursday </w:t>
      </w:r>
      <w:r w:rsidR="009D66B6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5</w:t>
      </w:r>
      <w:r w:rsidR="009D66B6" w:rsidRPr="009D66B6">
        <w:rPr>
          <w:rFonts w:ascii="Arial" w:hAnsi="Arial" w:cs="Arial"/>
          <w:b/>
          <w:sz w:val="20"/>
          <w:szCs w:val="20"/>
          <w:u w:val="single"/>
          <w:shd w:val="clear" w:color="auto" w:fill="FFFFFF"/>
          <w:vertAlign w:val="superscript"/>
        </w:rPr>
        <w:t>th</w:t>
      </w:r>
      <w:r w:rsidR="009D66B6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March</w:t>
      </w:r>
      <w:r w:rsidR="00E574C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2026</w:t>
      </w:r>
    </w:p>
    <w:p w14:paraId="3FE005A8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1045D314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</w:rPr>
        <w:t>Dear Parents/Carers,</w:t>
      </w:r>
    </w:p>
    <w:p w14:paraId="61BF5FF5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05D134F7" w14:textId="162500FE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On </w:t>
      </w:r>
      <w:r w:rsidR="00E574C2" w:rsidRPr="00E574C2">
        <w:rPr>
          <w:rFonts w:ascii="Arial" w:hAnsi="Arial" w:cs="Arial"/>
          <w:sz w:val="20"/>
          <w:szCs w:val="20"/>
          <w:shd w:val="clear" w:color="auto" w:fill="FFFFFF"/>
        </w:rPr>
        <w:t>Thursday 5</w:t>
      </w:r>
      <w:r w:rsidR="00E574C2" w:rsidRPr="00E574C2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th</w:t>
      </w:r>
      <w:r w:rsidR="00E574C2" w:rsidRPr="00E574C2">
        <w:rPr>
          <w:rFonts w:ascii="Arial" w:hAnsi="Arial" w:cs="Arial"/>
          <w:sz w:val="20"/>
          <w:szCs w:val="20"/>
          <w:shd w:val="clear" w:color="auto" w:fill="FFFFFF"/>
        </w:rPr>
        <w:t> March</w:t>
      </w:r>
      <w:r w:rsidR="00E574C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Key Stage 1 (Year 1 and Year 2) pupils 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will be taking part in World Book </w:t>
      </w:r>
      <w:r w:rsidR="009D66B6">
        <w:rPr>
          <w:rFonts w:ascii="Arial" w:hAnsi="Arial" w:cs="Arial"/>
          <w:sz w:val="20"/>
          <w:szCs w:val="20"/>
          <w:shd w:val="clear" w:color="auto" w:fill="FFFFFF"/>
          <w:lang w:val="en-US"/>
        </w:rPr>
        <w:t>D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ay 202</w:t>
      </w:r>
      <w:r w:rsidR="00E574C2">
        <w:rPr>
          <w:rFonts w:ascii="Arial" w:hAnsi="Arial" w:cs="Arial"/>
          <w:sz w:val="20"/>
          <w:szCs w:val="20"/>
          <w:shd w:val="clear" w:color="auto" w:fill="FFFFFF"/>
          <w:lang w:val="en-US"/>
        </w:rPr>
        <w:t>6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</w:p>
    <w:p w14:paraId="45E99DFB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2E5E6D24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This is a worldwide celebration of reading, books, authors and illustrators. A key aim of World Book Day is to give every child in the UK and Ireland a book of their own to keep, by distributing World Book Day Tokens to children.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>Children can exchange this token for one of eight exclusive World Book Day Books at participating booksellers.</w:t>
      </w:r>
    </w:p>
    <w:p w14:paraId="778DD870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17B54324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</w:rPr>
        <w:t>Reading is the biggest indicator to a child succeeding in the future.</w:t>
      </w:r>
    </w:p>
    <w:p w14:paraId="1FDD78B3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0E6C1C7C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</w:rPr>
        <w:t>‘</w:t>
      </w:r>
      <w:r w:rsidRPr="00A96076">
        <w:rPr>
          <w:rFonts w:ascii="Arial" w:hAnsi="Arial" w:cs="Arial"/>
          <w:i/>
          <w:sz w:val="20"/>
          <w:szCs w:val="20"/>
          <w:shd w:val="clear" w:color="auto" w:fill="FFFFFF"/>
        </w:rPr>
        <w:t>Reading for pleasure is the single biggest indicator of a child's future success, more than family circumstances, parents’ educational backgrounds or income</w:t>
      </w:r>
      <w:r w:rsidRPr="00A96076">
        <w:rPr>
          <w:rFonts w:ascii="Arial" w:hAnsi="Arial" w:cs="Arial"/>
          <w:sz w:val="20"/>
          <w:szCs w:val="20"/>
          <w:shd w:val="clear" w:color="auto" w:fill="FFFFFF"/>
        </w:rPr>
        <w:t>.’ – Organisation for Economic Co-Operation &amp; Development.</w:t>
      </w:r>
    </w:p>
    <w:p w14:paraId="648D7006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210F921D" w14:textId="7359D036" w:rsidR="00F12727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The children in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KS1 wi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>ll be reading the story “</w:t>
      </w:r>
      <w:r w:rsidR="00E574C2">
        <w:rPr>
          <w:rFonts w:ascii="Arial" w:hAnsi="Arial" w:cs="Arial"/>
          <w:sz w:val="20"/>
          <w:szCs w:val="20"/>
          <w:shd w:val="clear" w:color="auto" w:fill="FFFFFF"/>
          <w:lang w:val="en-US"/>
        </w:rPr>
        <w:t>Room on the Bro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”.  Throughout the day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children will be completing activities around this story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The children will also have a story read to them by a reading buddy from upper Key Stage 2.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W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e are asking that children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either dress up as a book character or wear some c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fy </w:t>
      </w:r>
      <w:r w:rsidR="00676B90">
        <w:rPr>
          <w:rFonts w:ascii="Arial" w:hAnsi="Arial" w:cs="Arial"/>
          <w:sz w:val="20"/>
          <w:szCs w:val="20"/>
          <w:shd w:val="clear" w:color="auto" w:fill="FFFFFF"/>
          <w:lang w:val="en-US"/>
        </w:rPr>
        <w:t>pajamas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for the day.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</w:t>
      </w:r>
    </w:p>
    <w:p w14:paraId="6D6526A4" w14:textId="77777777" w:rsidR="00F12727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5C88660D" w14:textId="6BA418E9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>As part of our celebration of reading, we would also like to invite your child to take part in a whole school homework competition. Their task is to make something linked to their f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ocus book “</w:t>
      </w:r>
      <w:r w:rsidR="00E574C2">
        <w:rPr>
          <w:rFonts w:ascii="Arial" w:hAnsi="Arial" w:cs="Arial"/>
          <w:sz w:val="20"/>
          <w:szCs w:val="20"/>
          <w:shd w:val="clear" w:color="auto" w:fill="FFFFFF"/>
          <w:lang w:val="en-US"/>
        </w:rPr>
        <w:t>Room on the Broom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”.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Children will need to bring in their homework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on the day when priz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>es will be awarded.</w:t>
      </w:r>
    </w:p>
    <w:p w14:paraId="160C7893" w14:textId="4895D56E" w:rsidR="00F94929" w:rsidRDefault="00E574C2" w:rsidP="0054530B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55F405D" wp14:editId="5488F301">
            <wp:extent cx="1086858" cy="1171575"/>
            <wp:effectExtent l="0" t="0" r="0" b="0"/>
            <wp:docPr id="1960981357" name="Picture 5" descr="Room On The Broom Activity - Days With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om On The Broom Activity - Days With Gre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8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55" cy="117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62EF">
        <w:rPr>
          <w:rFonts w:ascii="Arial" w:hAnsi="Arial" w:cs="Arial"/>
          <w:sz w:val="20"/>
          <w:szCs w:val="20"/>
          <w:shd w:val="clear" w:color="auto" w:fill="FFFFFF"/>
        </w:rPr>
        <w:t xml:space="preserve">        </w:t>
      </w:r>
      <w:r>
        <w:rPr>
          <w:noProof/>
        </w:rPr>
        <w:drawing>
          <wp:inline distT="0" distB="0" distL="0" distR="0" wp14:anchorId="761588C7" wp14:editId="56033805">
            <wp:extent cx="1133475" cy="1133475"/>
            <wp:effectExtent l="0" t="0" r="9525" b="9525"/>
            <wp:docPr id="170638433" name="Picture 6" descr="Room on the Broom Sequencing for Halloween - Pencils to Pig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om on the Broom Sequencing for Halloween - Pencils to Pigtail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2EF">
        <w:rPr>
          <w:rFonts w:ascii="Arial" w:hAnsi="Arial" w:cs="Arial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inline distT="0" distB="0" distL="0" distR="0" wp14:anchorId="68D4D1D0" wp14:editId="33A179B0">
            <wp:extent cx="1438275" cy="1090692"/>
            <wp:effectExtent l="0" t="0" r="0" b="0"/>
            <wp:docPr id="19329337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739" cy="1097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62EF">
        <w:rPr>
          <w:rFonts w:ascii="Arial" w:hAnsi="Arial" w:cs="Arial"/>
          <w:sz w:val="20"/>
          <w:szCs w:val="20"/>
          <w:shd w:val="clear" w:color="auto" w:fill="FFFFFF"/>
        </w:rPr>
        <w:t xml:space="preserve">           </w:t>
      </w:r>
      <w:r>
        <w:rPr>
          <w:noProof/>
        </w:rPr>
        <w:drawing>
          <wp:inline distT="0" distB="0" distL="0" distR="0" wp14:anchorId="0A7A6246" wp14:editId="3F525E94">
            <wp:extent cx="857250" cy="1292760"/>
            <wp:effectExtent l="0" t="0" r="0" b="3175"/>
            <wp:docPr id="1933557521" name="Picture 10" descr="25 Activities Inspired By Room On The Broom - Teaching Expert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5 Activities Inspired By Room On The Broom - Teaching Experti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8014" cy="130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2EF">
        <w:rPr>
          <w:rFonts w:ascii="Arial" w:hAnsi="Arial" w:cs="Arial"/>
          <w:sz w:val="20"/>
          <w:szCs w:val="20"/>
          <w:shd w:val="clear" w:color="auto" w:fill="FFFFFF"/>
        </w:rPr>
        <w:t xml:space="preserve">          </w:t>
      </w:r>
    </w:p>
    <w:p w14:paraId="2C9B1882" w14:textId="3C661E33" w:rsidR="00F94929" w:rsidRDefault="00F94929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48F003FD" w14:textId="77777777" w:rsidR="0054530B" w:rsidRPr="00346023" w:rsidRDefault="0054530B" w:rsidP="0054530B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0FF8B7" wp14:editId="79C54BA9">
                <wp:simplePos x="0" y="0"/>
                <wp:positionH relativeFrom="column">
                  <wp:posOffset>3306182</wp:posOffset>
                </wp:positionH>
                <wp:positionV relativeFrom="paragraph">
                  <wp:posOffset>12269</wp:posOffset>
                </wp:positionV>
                <wp:extent cx="819510" cy="776377"/>
                <wp:effectExtent l="0" t="0" r="19050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10" cy="776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412331" w14:textId="77777777" w:rsidR="0054530B" w:rsidRDefault="0054530B" w:rsidP="00545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FF8B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0;text-align:left;margin-left:260.35pt;margin-top:.95pt;width:64.55pt;height:6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" fillcolor="white [3201]" strokecolor="white [3212]" strokeweight=".5pt">
                <v:textbox>
                  <w:txbxContent>
                    <w:p w14:paraId="67412331" w14:textId="77777777" w:rsidR="0054530B" w:rsidRDefault="0054530B" w:rsidP="0054530B"/>
                  </w:txbxContent>
                </v:textbox>
              </v:shape>
            </w:pict>
          </mc:Fallback>
        </mc:AlternateContent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>Yours sincerely,</w:t>
      </w:r>
    </w:p>
    <w:p w14:paraId="3AD5DE0C" w14:textId="77777777" w:rsidR="0054530B" w:rsidRPr="00346023" w:rsidRDefault="0054530B" w:rsidP="0054530B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346023"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703296" behindDoc="1" locked="0" layoutInCell="1" allowOverlap="1" wp14:anchorId="20F481AA" wp14:editId="5F1F268E">
            <wp:simplePos x="0" y="0"/>
            <wp:positionH relativeFrom="column">
              <wp:posOffset>1768921</wp:posOffset>
            </wp:positionH>
            <wp:positionV relativeFrom="paragraph">
              <wp:posOffset>6401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023"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702272" behindDoc="0" locked="0" layoutInCell="1" allowOverlap="1" wp14:anchorId="49170095" wp14:editId="127E3CA8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4" name="Picture 14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443BB" w14:textId="77777777" w:rsidR="0054530B" w:rsidRPr="00346023" w:rsidRDefault="0054530B" w:rsidP="0054530B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539740D0" w14:textId="77777777" w:rsidR="0054530B" w:rsidRDefault="0054530B" w:rsidP="0054530B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6C9E4A45" w14:textId="77777777" w:rsidR="0054530B" w:rsidRPr="00346023" w:rsidRDefault="0054530B" w:rsidP="0054530B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346023">
        <w:rPr>
          <w:rFonts w:ascii="Arial" w:hAnsi="Arial" w:cs="Arial"/>
          <w:sz w:val="20"/>
          <w:szCs w:val="20"/>
          <w:shd w:val="clear" w:color="auto" w:fill="FFFFFF"/>
        </w:rPr>
        <w:br/>
        <w:t>Louise Jones</w:t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  <w:t>Sean Sly</w:t>
      </w:r>
    </w:p>
    <w:p w14:paraId="0F9429B0" w14:textId="77777777" w:rsidR="0054530B" w:rsidRDefault="0054530B" w:rsidP="0054530B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346023">
        <w:rPr>
          <w:rFonts w:ascii="Arial" w:hAnsi="Arial" w:cs="Arial"/>
          <w:sz w:val="20"/>
          <w:szCs w:val="20"/>
          <w:shd w:val="clear" w:color="auto" w:fill="FFFFFF"/>
        </w:rPr>
        <w:t>Executive Head</w:t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  <w:t>Acting Deputy Head</w:t>
      </w:r>
    </w:p>
    <w:p w14:paraId="34A156A8" w14:textId="553F1CEA" w:rsidR="00F94929" w:rsidRDefault="00F94929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71451426" w14:textId="0222D92A" w:rsidR="00F94929" w:rsidRDefault="00F94929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0DF1CE58" w14:textId="77777777" w:rsidR="00F94929" w:rsidRDefault="00F94929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71B065DB" w14:textId="538F4C03" w:rsidR="00055138" w:rsidRPr="00236915" w:rsidRDefault="00620B15" w:rsidP="000C62EF">
      <w:pPr>
        <w:spacing w:after="0"/>
        <w:rPr>
          <w:rFonts w:ascii="Arial" w:hAnsi="Arial" w:cs="Arial"/>
          <w:shd w:val="clear" w:color="auto" w:fill="FFFFFF"/>
        </w:rPr>
      </w:pPr>
      <w:r w:rsidRPr="00236915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15A3E011" wp14:editId="24A3C194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EC6A7D0" wp14:editId="3620A77C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1DC6207B" wp14:editId="1FCEF0BC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1F0CDD7C" wp14:editId="4B99A6E0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0A3CE7E" wp14:editId="07359FED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2F450D02" wp14:editId="0710CB44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2A529266" wp14:editId="3CC70A5A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023" w:rsidRPr="0023691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AE4FA7C" wp14:editId="0E0979A0">
            <wp:simplePos x="0" y="0"/>
            <wp:positionH relativeFrom="page">
              <wp:posOffset>232626</wp:posOffset>
            </wp:positionH>
            <wp:positionV relativeFrom="paragraph">
              <wp:posOffset>157719</wp:posOffset>
            </wp:positionV>
            <wp:extent cx="7157045" cy="760850"/>
            <wp:effectExtent l="0" t="0" r="6350" b="127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45" cy="7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236915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0242020">
    <w:abstractNumId w:val="6"/>
  </w:num>
  <w:num w:numId="2" w16cid:durableId="676275289">
    <w:abstractNumId w:val="3"/>
  </w:num>
  <w:num w:numId="3" w16cid:durableId="1864129462">
    <w:abstractNumId w:val="5"/>
  </w:num>
  <w:num w:numId="4" w16cid:durableId="1187908789">
    <w:abstractNumId w:val="4"/>
  </w:num>
  <w:num w:numId="5" w16cid:durableId="1708485621">
    <w:abstractNumId w:val="2"/>
  </w:num>
  <w:num w:numId="6" w16cid:durableId="530996077">
    <w:abstractNumId w:val="0"/>
  </w:num>
  <w:num w:numId="7" w16cid:durableId="1468165096">
    <w:abstractNumId w:val="8"/>
  </w:num>
  <w:num w:numId="8" w16cid:durableId="140466490">
    <w:abstractNumId w:val="7"/>
  </w:num>
  <w:num w:numId="9" w16cid:durableId="214199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55138"/>
    <w:rsid w:val="000C62EF"/>
    <w:rsid w:val="00105A9A"/>
    <w:rsid w:val="00236915"/>
    <w:rsid w:val="00253DB9"/>
    <w:rsid w:val="00346023"/>
    <w:rsid w:val="00370A3C"/>
    <w:rsid w:val="00404602"/>
    <w:rsid w:val="004B5B72"/>
    <w:rsid w:val="0054530B"/>
    <w:rsid w:val="00585730"/>
    <w:rsid w:val="005F3B03"/>
    <w:rsid w:val="00620B15"/>
    <w:rsid w:val="00676B90"/>
    <w:rsid w:val="00684B00"/>
    <w:rsid w:val="007205E1"/>
    <w:rsid w:val="00783C78"/>
    <w:rsid w:val="007A18E8"/>
    <w:rsid w:val="00826FB1"/>
    <w:rsid w:val="0086357C"/>
    <w:rsid w:val="008B39D5"/>
    <w:rsid w:val="008B3D5F"/>
    <w:rsid w:val="008E21E8"/>
    <w:rsid w:val="009003D5"/>
    <w:rsid w:val="00912F66"/>
    <w:rsid w:val="009D66B6"/>
    <w:rsid w:val="009E140D"/>
    <w:rsid w:val="00A62EE5"/>
    <w:rsid w:val="00AE38D4"/>
    <w:rsid w:val="00B75ECC"/>
    <w:rsid w:val="00B92037"/>
    <w:rsid w:val="00BB2AA1"/>
    <w:rsid w:val="00BD7FAD"/>
    <w:rsid w:val="00C36016"/>
    <w:rsid w:val="00C70B5D"/>
    <w:rsid w:val="00C85C8A"/>
    <w:rsid w:val="00CA04BF"/>
    <w:rsid w:val="00CA7A15"/>
    <w:rsid w:val="00D72B57"/>
    <w:rsid w:val="00E17299"/>
    <w:rsid w:val="00E574C2"/>
    <w:rsid w:val="00F12727"/>
    <w:rsid w:val="00F27C8B"/>
    <w:rsid w:val="00F94929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2B9C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royd.sheffield.sch.uk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http://www.roydnurseryinfants.co.uk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em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royd.sheffield.sch.uk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10" Type="http://schemas.openxmlformats.org/officeDocument/2006/relationships/image" Target="media/image11.jpe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roydnurseryinfants.co.uk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e3d2a95a15b02f6a2eac5b37df6df356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d0eabb445bc09c530b29abecb91e6ca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Props1.xml><?xml version="1.0" encoding="utf-8"?>
<ds:datastoreItem xmlns:ds="http://schemas.openxmlformats.org/officeDocument/2006/customXml" ds:itemID="{98F6A200-2CD7-4DDE-A46C-7B06AF313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5CF49-1A44-4CAE-9ADE-62A9AD32FC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41DCB1-E78E-4E84-967A-88098173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501c3-e7bd-4692-a7d8-afe2ed040a89"/>
    <ds:schemaRef ds:uri="9d876da1-dff9-4a9c-8c01-ecc7d9d59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6A1EA-1D35-4B03-AC5F-12E4D2D1E102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3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S.Sly</cp:lastModifiedBy>
  <cp:revision>5</cp:revision>
  <cp:lastPrinted>2019-06-13T08:38:00Z</cp:lastPrinted>
  <dcterms:created xsi:type="dcterms:W3CDTF">2026-02-05T15:51:00Z</dcterms:created>
  <dcterms:modified xsi:type="dcterms:W3CDTF">2026-02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</Properties>
</file>